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70" w:rsidRPr="00BB0249" w:rsidRDefault="00AC7756" w:rsidP="00FC01E9">
      <w:pPr>
        <w:ind w:left="-850" w:right="-709" w:hanging="1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Pr="00BB0249">
        <w:rPr>
          <w:b/>
          <w:i/>
          <w:sz w:val="32"/>
          <w:szCs w:val="32"/>
        </w:rPr>
        <w:t xml:space="preserve">Program RCK-Klub Seniora. Lipiec 2016 </w:t>
      </w:r>
    </w:p>
    <w:tbl>
      <w:tblPr>
        <w:tblW w:w="1073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2"/>
        <w:gridCol w:w="5528"/>
        <w:gridCol w:w="2410"/>
      </w:tblGrid>
      <w:tr w:rsidR="003B1CC4" w:rsidRPr="00B83A28" w:rsidTr="00B83A28">
        <w:tc>
          <w:tcPr>
            <w:tcW w:w="1809" w:type="dxa"/>
          </w:tcPr>
          <w:p w:rsidR="003B1CC4" w:rsidRPr="00B83A28" w:rsidRDefault="003B1CC4" w:rsidP="00B83A28">
            <w:pPr>
              <w:spacing w:after="0" w:line="240" w:lineRule="auto"/>
              <w:ind w:right="-709"/>
              <w:rPr>
                <w:b/>
                <w:i/>
                <w:sz w:val="32"/>
                <w:szCs w:val="32"/>
              </w:rPr>
            </w:pPr>
            <w:r w:rsidRPr="00B83A28">
              <w:rPr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992" w:type="dxa"/>
          </w:tcPr>
          <w:p w:rsidR="003B1CC4" w:rsidRPr="00B83A28" w:rsidRDefault="003B1CC4" w:rsidP="00B83A28">
            <w:pPr>
              <w:spacing w:after="0" w:line="240" w:lineRule="auto"/>
              <w:ind w:right="-709"/>
              <w:rPr>
                <w:b/>
                <w:i/>
                <w:sz w:val="32"/>
                <w:szCs w:val="32"/>
              </w:rPr>
            </w:pPr>
            <w:r w:rsidRPr="00B83A28">
              <w:rPr>
                <w:b/>
                <w:i/>
                <w:sz w:val="32"/>
                <w:szCs w:val="32"/>
              </w:rPr>
              <w:t>Godz.</w:t>
            </w:r>
          </w:p>
        </w:tc>
        <w:tc>
          <w:tcPr>
            <w:tcW w:w="5528" w:type="dxa"/>
          </w:tcPr>
          <w:p w:rsidR="003B1CC4" w:rsidRPr="00B83A28" w:rsidRDefault="003B1CC4" w:rsidP="00B83A28">
            <w:pPr>
              <w:spacing w:after="0" w:line="240" w:lineRule="auto"/>
              <w:ind w:right="-709"/>
              <w:rPr>
                <w:b/>
                <w:i/>
                <w:sz w:val="32"/>
                <w:szCs w:val="32"/>
              </w:rPr>
            </w:pPr>
            <w:r w:rsidRPr="00B83A28">
              <w:rPr>
                <w:b/>
                <w:i/>
                <w:sz w:val="32"/>
                <w:szCs w:val="32"/>
              </w:rPr>
              <w:t>Rodzaj imprezy</w:t>
            </w:r>
          </w:p>
        </w:tc>
        <w:tc>
          <w:tcPr>
            <w:tcW w:w="2410" w:type="dxa"/>
          </w:tcPr>
          <w:p w:rsidR="003B1CC4" w:rsidRPr="00B83A28" w:rsidRDefault="003B1CC4" w:rsidP="00B83A28">
            <w:pPr>
              <w:spacing w:after="0" w:line="240" w:lineRule="auto"/>
              <w:ind w:right="-709"/>
              <w:rPr>
                <w:b/>
                <w:i/>
                <w:sz w:val="32"/>
                <w:szCs w:val="32"/>
              </w:rPr>
            </w:pPr>
            <w:r w:rsidRPr="00B83A28">
              <w:rPr>
                <w:b/>
                <w:i/>
                <w:sz w:val="32"/>
                <w:szCs w:val="32"/>
              </w:rPr>
              <w:t>Odpowiedzialny</w:t>
            </w:r>
          </w:p>
        </w:tc>
      </w:tr>
      <w:tr w:rsidR="003B1CC4" w:rsidRPr="00B83A28" w:rsidTr="00B83A28">
        <w:tc>
          <w:tcPr>
            <w:tcW w:w="1809" w:type="dxa"/>
          </w:tcPr>
          <w:p w:rsidR="003B1CC4" w:rsidRPr="00B83A28" w:rsidRDefault="0028464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</w:t>
            </w:r>
            <w:r w:rsidR="00473142" w:rsidRPr="00B83A28">
              <w:rPr>
                <w:sz w:val="32"/>
                <w:szCs w:val="32"/>
              </w:rPr>
              <w:t>1.07. /pt./</w:t>
            </w:r>
          </w:p>
        </w:tc>
        <w:tc>
          <w:tcPr>
            <w:tcW w:w="992" w:type="dxa"/>
          </w:tcPr>
          <w:p w:rsidR="003B1CC4" w:rsidRPr="00B83A28" w:rsidRDefault="00C619F5" w:rsidP="00C619F5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oo</w:t>
            </w:r>
          </w:p>
        </w:tc>
        <w:tc>
          <w:tcPr>
            <w:tcW w:w="5528" w:type="dxa"/>
          </w:tcPr>
          <w:p w:rsidR="003B1CC4" w:rsidRPr="00B83A28" w:rsidRDefault="00C619F5" w:rsidP="00C619F5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Wystawa prac malarskich p. B. Pudełko – sekcji PLAMA –</w:t>
            </w:r>
            <w:r>
              <w:rPr>
                <w:sz w:val="32"/>
                <w:szCs w:val="32"/>
              </w:rPr>
              <w:t xml:space="preserve"> </w:t>
            </w:r>
            <w:r w:rsidRPr="00B83A28">
              <w:rPr>
                <w:sz w:val="32"/>
                <w:szCs w:val="32"/>
              </w:rPr>
              <w:t xml:space="preserve">w  Filii Biblioteki nr 6 </w:t>
            </w:r>
          </w:p>
        </w:tc>
        <w:tc>
          <w:tcPr>
            <w:tcW w:w="2410" w:type="dxa"/>
          </w:tcPr>
          <w:p w:rsidR="003B1CC4" w:rsidRPr="00B83A28" w:rsidRDefault="00C619F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A. Budych</w:t>
            </w:r>
            <w:bookmarkStart w:id="0" w:name="_GoBack"/>
            <w:bookmarkEnd w:id="0"/>
          </w:p>
        </w:tc>
      </w:tr>
      <w:tr w:rsidR="00160D6F" w:rsidRPr="00B83A28" w:rsidTr="00B83A28">
        <w:tc>
          <w:tcPr>
            <w:tcW w:w="1809" w:type="dxa"/>
          </w:tcPr>
          <w:p w:rsidR="00160D6F" w:rsidRPr="00B83A28" w:rsidRDefault="003D760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1.07.</w:t>
            </w:r>
            <w:r w:rsidR="00D25454" w:rsidRPr="00B83A28">
              <w:rPr>
                <w:sz w:val="32"/>
                <w:szCs w:val="32"/>
              </w:rPr>
              <w:t xml:space="preserve"> /pt./</w:t>
            </w:r>
          </w:p>
        </w:tc>
        <w:tc>
          <w:tcPr>
            <w:tcW w:w="992" w:type="dxa"/>
          </w:tcPr>
          <w:p w:rsidR="00160D6F" w:rsidRPr="00B83A28" w:rsidRDefault="00C619F5" w:rsidP="00C619F5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666CC3" w:rsidRPr="00B83A28">
              <w:rPr>
                <w:sz w:val="32"/>
                <w:szCs w:val="32"/>
              </w:rPr>
              <w:t>.oo</w:t>
            </w:r>
          </w:p>
        </w:tc>
        <w:tc>
          <w:tcPr>
            <w:tcW w:w="5528" w:type="dxa"/>
          </w:tcPr>
          <w:p w:rsidR="00C619F5" w:rsidRPr="00B83A28" w:rsidRDefault="00C619F5" w:rsidP="00C619F5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Historia kościoła św. Janów w Pile – </w:t>
            </w:r>
          </w:p>
          <w:p w:rsidR="00160D6F" w:rsidRPr="00B83A28" w:rsidRDefault="00C619F5" w:rsidP="00C619F5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wykład</w:t>
            </w:r>
          </w:p>
        </w:tc>
        <w:tc>
          <w:tcPr>
            <w:tcW w:w="2410" w:type="dxa"/>
          </w:tcPr>
          <w:p w:rsidR="00160D6F" w:rsidRPr="00B83A28" w:rsidRDefault="00C619F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4C022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2.07.</w:t>
            </w:r>
            <w:r w:rsidR="00D25454" w:rsidRPr="00B83A28">
              <w:rPr>
                <w:sz w:val="32"/>
                <w:szCs w:val="32"/>
              </w:rPr>
              <w:t xml:space="preserve"> /</w:t>
            </w:r>
            <w:proofErr w:type="spellStart"/>
            <w:r w:rsidR="00D25454" w:rsidRPr="00B83A28">
              <w:rPr>
                <w:sz w:val="32"/>
                <w:szCs w:val="32"/>
              </w:rPr>
              <w:t>sb</w:t>
            </w:r>
            <w:proofErr w:type="spellEnd"/>
            <w:r w:rsidR="00D25454" w:rsidRPr="00B83A28">
              <w:rPr>
                <w:sz w:val="32"/>
                <w:szCs w:val="32"/>
              </w:rPr>
              <w:t>./</w:t>
            </w:r>
          </w:p>
        </w:tc>
        <w:tc>
          <w:tcPr>
            <w:tcW w:w="992" w:type="dxa"/>
          </w:tcPr>
          <w:p w:rsidR="003D7605" w:rsidRPr="00B83A28" w:rsidRDefault="00D2545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oo</w:t>
            </w:r>
          </w:p>
        </w:tc>
        <w:tc>
          <w:tcPr>
            <w:tcW w:w="5528" w:type="dxa"/>
          </w:tcPr>
          <w:p w:rsidR="003D7605" w:rsidRPr="00B83A28" w:rsidRDefault="00D2545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Lipcowy konkurs strzelecki im. Janka Kosa</w:t>
            </w:r>
          </w:p>
        </w:tc>
        <w:tc>
          <w:tcPr>
            <w:tcW w:w="2410" w:type="dxa"/>
          </w:tcPr>
          <w:p w:rsidR="003D7605" w:rsidRPr="00B83A28" w:rsidRDefault="00D2545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7B532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4.07. /pn./</w:t>
            </w:r>
          </w:p>
        </w:tc>
        <w:tc>
          <w:tcPr>
            <w:tcW w:w="992" w:type="dxa"/>
          </w:tcPr>
          <w:p w:rsidR="003D7605" w:rsidRPr="00B83A28" w:rsidRDefault="00563388" w:rsidP="0056338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oo</w:t>
            </w:r>
          </w:p>
        </w:tc>
        <w:tc>
          <w:tcPr>
            <w:tcW w:w="5528" w:type="dxa"/>
          </w:tcPr>
          <w:p w:rsidR="003D7605" w:rsidRPr="00B83A28" w:rsidRDefault="00563388" w:rsidP="0056338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Zebranie programowe społeczności seniorskiej</w:t>
            </w:r>
            <w:r w:rsidRPr="00B83A2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3D7605" w:rsidRPr="00B83A28" w:rsidRDefault="00563388" w:rsidP="0056338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G. Urbanowicz</w:t>
            </w:r>
            <w:r w:rsidRPr="00B83A28">
              <w:rPr>
                <w:sz w:val="32"/>
                <w:szCs w:val="32"/>
              </w:rPr>
              <w:t xml:space="preserve"> </w:t>
            </w:r>
          </w:p>
        </w:tc>
      </w:tr>
      <w:tr w:rsidR="0035502A" w:rsidRPr="00B83A28" w:rsidTr="00B83A28">
        <w:tc>
          <w:tcPr>
            <w:tcW w:w="1809" w:type="dxa"/>
          </w:tcPr>
          <w:p w:rsidR="0035502A" w:rsidRPr="00B83A28" w:rsidRDefault="0035502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4.07. /pn./</w:t>
            </w:r>
          </w:p>
        </w:tc>
        <w:tc>
          <w:tcPr>
            <w:tcW w:w="992" w:type="dxa"/>
          </w:tcPr>
          <w:p w:rsidR="0035502A" w:rsidRPr="00B83A28" w:rsidRDefault="0035502A" w:rsidP="0056338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</w:t>
            </w:r>
            <w:r w:rsidR="00563388">
              <w:rPr>
                <w:sz w:val="32"/>
                <w:szCs w:val="32"/>
              </w:rPr>
              <w:t>4</w:t>
            </w:r>
            <w:r w:rsidRPr="00B83A28">
              <w:rPr>
                <w:sz w:val="32"/>
                <w:szCs w:val="32"/>
              </w:rPr>
              <w:t>.oo</w:t>
            </w:r>
          </w:p>
        </w:tc>
        <w:tc>
          <w:tcPr>
            <w:tcW w:w="5528" w:type="dxa"/>
          </w:tcPr>
          <w:p w:rsidR="0035502A" w:rsidRPr="00B83A28" w:rsidRDefault="0056338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Turniej brydża sportowego</w:t>
            </w:r>
          </w:p>
        </w:tc>
        <w:tc>
          <w:tcPr>
            <w:tcW w:w="2410" w:type="dxa"/>
          </w:tcPr>
          <w:p w:rsidR="0035502A" w:rsidRPr="00B83A28" w:rsidRDefault="0056338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E86C8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5.07. /wt./</w:t>
            </w:r>
          </w:p>
        </w:tc>
        <w:tc>
          <w:tcPr>
            <w:tcW w:w="992" w:type="dxa"/>
          </w:tcPr>
          <w:p w:rsidR="003D7605" w:rsidRPr="00B83A28" w:rsidRDefault="00E86C8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7E6EDE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tysiącem w rękach,</w:t>
            </w:r>
            <w:r w:rsidR="00C23909" w:rsidRPr="00B83A28">
              <w:rPr>
                <w:sz w:val="32"/>
                <w:szCs w:val="32"/>
              </w:rPr>
              <w:t xml:space="preserve"> cz.</w:t>
            </w:r>
            <w:r w:rsidR="000E4D28">
              <w:rPr>
                <w:sz w:val="32"/>
                <w:szCs w:val="32"/>
              </w:rPr>
              <w:t xml:space="preserve"> </w:t>
            </w:r>
            <w:r w:rsidR="00C23909" w:rsidRPr="00B83A28"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3D7605" w:rsidRPr="00B83A28" w:rsidRDefault="00C2390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G. Urbanowicz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C2390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6.07. /śr./</w:t>
            </w:r>
          </w:p>
        </w:tc>
        <w:tc>
          <w:tcPr>
            <w:tcW w:w="992" w:type="dxa"/>
          </w:tcPr>
          <w:p w:rsidR="003D7605" w:rsidRPr="00B83A28" w:rsidRDefault="00710CE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oo</w:t>
            </w:r>
          </w:p>
        </w:tc>
        <w:tc>
          <w:tcPr>
            <w:tcW w:w="5528" w:type="dxa"/>
          </w:tcPr>
          <w:p w:rsidR="003D7605" w:rsidRPr="00B83A28" w:rsidRDefault="000E4D28" w:rsidP="000E4D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Mądrej głowie</w:t>
            </w:r>
            <w:r w:rsidR="003D1E4A" w:rsidRPr="00B83A28">
              <w:rPr>
                <w:sz w:val="32"/>
                <w:szCs w:val="32"/>
              </w:rPr>
              <w:t>…” – konkurs wiedzy powszechnej</w:t>
            </w:r>
          </w:p>
        </w:tc>
        <w:tc>
          <w:tcPr>
            <w:tcW w:w="2410" w:type="dxa"/>
          </w:tcPr>
          <w:p w:rsidR="003D7605" w:rsidRPr="00B83A28" w:rsidRDefault="003D1E4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3D1E4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7.07. /czw./</w:t>
            </w:r>
          </w:p>
        </w:tc>
        <w:tc>
          <w:tcPr>
            <w:tcW w:w="992" w:type="dxa"/>
          </w:tcPr>
          <w:p w:rsidR="003D7605" w:rsidRPr="00B83A28" w:rsidRDefault="003D1E4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0.oo</w:t>
            </w:r>
          </w:p>
        </w:tc>
        <w:tc>
          <w:tcPr>
            <w:tcW w:w="5528" w:type="dxa"/>
          </w:tcPr>
          <w:p w:rsidR="003D7605" w:rsidRPr="00B83A28" w:rsidRDefault="005B7A3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Piknik rekreacyjno-edukacyjny n/j. Płotki</w:t>
            </w:r>
          </w:p>
        </w:tc>
        <w:tc>
          <w:tcPr>
            <w:tcW w:w="2410" w:type="dxa"/>
          </w:tcPr>
          <w:p w:rsidR="003D7605" w:rsidRPr="00B83A28" w:rsidRDefault="005B7A3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Instruktorzy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0773A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8.07. /pt./</w:t>
            </w:r>
          </w:p>
        </w:tc>
        <w:tc>
          <w:tcPr>
            <w:tcW w:w="992" w:type="dxa"/>
          </w:tcPr>
          <w:p w:rsidR="003D7605" w:rsidRPr="00B83A28" w:rsidRDefault="005E4880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5E4880" w:rsidP="007E6EDE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proofErr w:type="spellStart"/>
            <w:r w:rsidRPr="00B83A28">
              <w:rPr>
                <w:sz w:val="32"/>
                <w:szCs w:val="32"/>
              </w:rPr>
              <w:t>Remikowe</w:t>
            </w:r>
            <w:proofErr w:type="spellEnd"/>
            <w:r w:rsidRPr="00B83A28">
              <w:rPr>
                <w:sz w:val="32"/>
                <w:szCs w:val="32"/>
              </w:rPr>
              <w:t xml:space="preserve"> rozdanie</w:t>
            </w:r>
            <w:r w:rsidR="007E6EDE">
              <w:rPr>
                <w:sz w:val="32"/>
                <w:szCs w:val="32"/>
              </w:rPr>
              <w:t>,</w:t>
            </w:r>
            <w:r w:rsidRPr="00B83A28">
              <w:rPr>
                <w:sz w:val="32"/>
                <w:szCs w:val="32"/>
              </w:rPr>
              <w:t xml:space="preserve"> cz.</w:t>
            </w:r>
            <w:r w:rsidR="000E4D28">
              <w:rPr>
                <w:sz w:val="32"/>
                <w:szCs w:val="32"/>
              </w:rPr>
              <w:t xml:space="preserve"> </w:t>
            </w:r>
            <w:r w:rsidRPr="00B83A28">
              <w:rPr>
                <w:sz w:val="32"/>
                <w:szCs w:val="32"/>
              </w:rPr>
              <w:t xml:space="preserve">1 </w:t>
            </w:r>
          </w:p>
        </w:tc>
        <w:tc>
          <w:tcPr>
            <w:tcW w:w="2410" w:type="dxa"/>
          </w:tcPr>
          <w:p w:rsidR="003D7605" w:rsidRPr="00B83A28" w:rsidRDefault="005E4880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AF032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09.07. /</w:t>
            </w:r>
            <w:proofErr w:type="spellStart"/>
            <w:r w:rsidRPr="00B83A28">
              <w:rPr>
                <w:sz w:val="32"/>
                <w:szCs w:val="32"/>
              </w:rPr>
              <w:t>sb</w:t>
            </w:r>
            <w:proofErr w:type="spellEnd"/>
            <w:r w:rsidRPr="00B83A28">
              <w:rPr>
                <w:sz w:val="32"/>
                <w:szCs w:val="32"/>
              </w:rPr>
              <w:t xml:space="preserve">./ </w:t>
            </w:r>
          </w:p>
        </w:tc>
        <w:tc>
          <w:tcPr>
            <w:tcW w:w="992" w:type="dxa"/>
          </w:tcPr>
          <w:p w:rsidR="003D7605" w:rsidRPr="00B83A28" w:rsidRDefault="00AF032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AF032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Lipcowe  </w:t>
            </w:r>
            <w:proofErr w:type="spellStart"/>
            <w:r w:rsidRPr="00B83A28">
              <w:rPr>
                <w:sz w:val="32"/>
                <w:szCs w:val="32"/>
              </w:rPr>
              <w:t>s’mac</w:t>
            </w:r>
            <w:r w:rsidR="00F96547" w:rsidRPr="00B83A28">
              <w:rPr>
                <w:sz w:val="32"/>
                <w:szCs w:val="32"/>
              </w:rPr>
              <w:t>ki</w:t>
            </w:r>
            <w:proofErr w:type="spellEnd"/>
            <w:r w:rsidR="00F96547" w:rsidRPr="00B83A28">
              <w:rPr>
                <w:sz w:val="32"/>
                <w:szCs w:val="32"/>
              </w:rPr>
              <w:t xml:space="preserve"> – sekcji kulinarnej</w:t>
            </w:r>
          </w:p>
        </w:tc>
        <w:tc>
          <w:tcPr>
            <w:tcW w:w="2410" w:type="dxa"/>
          </w:tcPr>
          <w:p w:rsidR="003D7605" w:rsidRPr="00B83A28" w:rsidRDefault="00F9654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A. Budych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F9654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1</w:t>
            </w:r>
            <w:r w:rsidR="00684D65" w:rsidRPr="00B83A28">
              <w:rPr>
                <w:sz w:val="32"/>
                <w:szCs w:val="32"/>
              </w:rPr>
              <w:t>.07. /pn./</w:t>
            </w:r>
          </w:p>
        </w:tc>
        <w:tc>
          <w:tcPr>
            <w:tcW w:w="992" w:type="dxa"/>
          </w:tcPr>
          <w:p w:rsidR="003D7605" w:rsidRPr="00B83A28" w:rsidRDefault="00684D6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4.oo</w:t>
            </w:r>
          </w:p>
        </w:tc>
        <w:tc>
          <w:tcPr>
            <w:tcW w:w="5528" w:type="dxa"/>
          </w:tcPr>
          <w:p w:rsidR="003D7605" w:rsidRPr="00B83A28" w:rsidRDefault="00684D6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„Lewy lipcowe” – rozgrywki brydżowe</w:t>
            </w:r>
          </w:p>
        </w:tc>
        <w:tc>
          <w:tcPr>
            <w:tcW w:w="2410" w:type="dxa"/>
          </w:tcPr>
          <w:p w:rsidR="003D7605" w:rsidRPr="00B83A28" w:rsidRDefault="00D2767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D2767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2.07. /wt./</w:t>
            </w:r>
          </w:p>
        </w:tc>
        <w:tc>
          <w:tcPr>
            <w:tcW w:w="992" w:type="dxa"/>
          </w:tcPr>
          <w:p w:rsidR="003D7605" w:rsidRPr="00B83A28" w:rsidRDefault="00F7762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F77624" w:rsidP="000E4D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Na czarno – białej szachownicy</w:t>
            </w:r>
            <w:r w:rsidR="00090720" w:rsidRPr="00B83A28">
              <w:rPr>
                <w:sz w:val="32"/>
                <w:szCs w:val="32"/>
              </w:rPr>
              <w:t>,</w:t>
            </w:r>
            <w:r w:rsidR="000E4D28">
              <w:rPr>
                <w:sz w:val="32"/>
                <w:szCs w:val="32"/>
              </w:rPr>
              <w:t xml:space="preserve"> </w:t>
            </w:r>
            <w:r w:rsidRPr="00B83A28">
              <w:rPr>
                <w:sz w:val="32"/>
                <w:szCs w:val="32"/>
              </w:rPr>
              <w:t>rozgrywki szachowo</w:t>
            </w:r>
            <w:r w:rsidR="00090720" w:rsidRPr="00B83A28">
              <w:rPr>
                <w:sz w:val="32"/>
                <w:szCs w:val="32"/>
              </w:rPr>
              <w:t>-warcabowe</w:t>
            </w:r>
          </w:p>
        </w:tc>
        <w:tc>
          <w:tcPr>
            <w:tcW w:w="2410" w:type="dxa"/>
          </w:tcPr>
          <w:p w:rsidR="003D7605" w:rsidRPr="00B83A28" w:rsidRDefault="00090720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A. Budych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D06F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3.07. /śr./</w:t>
            </w:r>
          </w:p>
        </w:tc>
        <w:tc>
          <w:tcPr>
            <w:tcW w:w="992" w:type="dxa"/>
          </w:tcPr>
          <w:p w:rsidR="003D7605" w:rsidRPr="00B83A28" w:rsidRDefault="00D06F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D06FCB" w:rsidP="007E6EDE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Czarna bila </w:t>
            </w:r>
            <w:r w:rsidR="00597108" w:rsidRPr="00B83A28">
              <w:rPr>
                <w:sz w:val="32"/>
                <w:szCs w:val="32"/>
              </w:rPr>
              <w:t>na start, edycja kobiet</w:t>
            </w:r>
            <w:r w:rsidR="007E6EDE">
              <w:rPr>
                <w:sz w:val="32"/>
                <w:szCs w:val="32"/>
              </w:rPr>
              <w:t>,</w:t>
            </w:r>
            <w:r w:rsidR="00597108" w:rsidRPr="00B83A28">
              <w:rPr>
                <w:sz w:val="32"/>
                <w:szCs w:val="32"/>
              </w:rPr>
              <w:t xml:space="preserve"> cz. 1</w:t>
            </w:r>
          </w:p>
        </w:tc>
        <w:tc>
          <w:tcPr>
            <w:tcW w:w="2410" w:type="dxa"/>
          </w:tcPr>
          <w:p w:rsidR="003D7605" w:rsidRPr="00B83A28" w:rsidRDefault="0059710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59710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4.07. /czw./</w:t>
            </w:r>
          </w:p>
        </w:tc>
        <w:tc>
          <w:tcPr>
            <w:tcW w:w="992" w:type="dxa"/>
          </w:tcPr>
          <w:p w:rsidR="003D7605" w:rsidRPr="00B83A28" w:rsidRDefault="0059710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  9.oo</w:t>
            </w:r>
          </w:p>
        </w:tc>
        <w:tc>
          <w:tcPr>
            <w:tcW w:w="5528" w:type="dxa"/>
          </w:tcPr>
          <w:p w:rsidR="003D7605" w:rsidRPr="00B83A28" w:rsidRDefault="00490D3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Krajoznawcza</w:t>
            </w:r>
            <w:r w:rsidR="001543B8" w:rsidRPr="00B83A28">
              <w:rPr>
                <w:sz w:val="32"/>
                <w:szCs w:val="32"/>
              </w:rPr>
              <w:t xml:space="preserve"> wycieczka rowerowa</w:t>
            </w:r>
          </w:p>
        </w:tc>
        <w:tc>
          <w:tcPr>
            <w:tcW w:w="2410" w:type="dxa"/>
          </w:tcPr>
          <w:p w:rsidR="003D7605" w:rsidRPr="00B83A28" w:rsidRDefault="001543B8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11008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07. /</w:t>
            </w:r>
            <w:r w:rsidR="005461D4" w:rsidRPr="00B83A28">
              <w:rPr>
                <w:sz w:val="32"/>
                <w:szCs w:val="32"/>
              </w:rPr>
              <w:t>pt./</w:t>
            </w:r>
          </w:p>
        </w:tc>
        <w:tc>
          <w:tcPr>
            <w:tcW w:w="992" w:type="dxa"/>
          </w:tcPr>
          <w:p w:rsidR="003D7605" w:rsidRPr="00B83A28" w:rsidRDefault="005461D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16.oo </w:t>
            </w:r>
          </w:p>
        </w:tc>
        <w:tc>
          <w:tcPr>
            <w:tcW w:w="5528" w:type="dxa"/>
          </w:tcPr>
          <w:p w:rsidR="003D7605" w:rsidRPr="00B83A28" w:rsidRDefault="005461D4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DART-owe konkursy</w:t>
            </w:r>
          </w:p>
        </w:tc>
        <w:tc>
          <w:tcPr>
            <w:tcW w:w="2410" w:type="dxa"/>
          </w:tcPr>
          <w:p w:rsidR="003D7605" w:rsidRPr="00B83A28" w:rsidRDefault="00567E2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567E2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07. /</w:t>
            </w:r>
            <w:proofErr w:type="spellStart"/>
            <w:r w:rsidRPr="00B83A28">
              <w:rPr>
                <w:sz w:val="32"/>
                <w:szCs w:val="32"/>
              </w:rPr>
              <w:t>sb</w:t>
            </w:r>
            <w:proofErr w:type="spellEnd"/>
            <w:r w:rsidRPr="00B83A28">
              <w:rPr>
                <w:sz w:val="32"/>
                <w:szCs w:val="32"/>
              </w:rPr>
              <w:t>./</w:t>
            </w:r>
          </w:p>
        </w:tc>
        <w:tc>
          <w:tcPr>
            <w:tcW w:w="992" w:type="dxa"/>
          </w:tcPr>
          <w:p w:rsidR="003D7605" w:rsidRPr="00B83A28" w:rsidRDefault="00567E2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oo</w:t>
            </w:r>
          </w:p>
        </w:tc>
        <w:tc>
          <w:tcPr>
            <w:tcW w:w="5528" w:type="dxa"/>
          </w:tcPr>
          <w:p w:rsidR="003D7605" w:rsidRPr="00B83A28" w:rsidRDefault="00567E2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Lipowa herbatka</w:t>
            </w:r>
            <w:r w:rsidR="00D713F1" w:rsidRPr="00B83A28">
              <w:rPr>
                <w:sz w:val="32"/>
                <w:szCs w:val="32"/>
              </w:rPr>
              <w:t xml:space="preserve"> przy muzyce</w:t>
            </w:r>
          </w:p>
        </w:tc>
        <w:tc>
          <w:tcPr>
            <w:tcW w:w="2410" w:type="dxa"/>
          </w:tcPr>
          <w:p w:rsidR="003D7605" w:rsidRPr="00B83A28" w:rsidRDefault="00D713F1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C917E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8.07. /pn./</w:t>
            </w:r>
          </w:p>
        </w:tc>
        <w:tc>
          <w:tcPr>
            <w:tcW w:w="992" w:type="dxa"/>
          </w:tcPr>
          <w:p w:rsidR="003D7605" w:rsidRPr="00B83A28" w:rsidRDefault="00C917E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4.oo</w:t>
            </w:r>
          </w:p>
        </w:tc>
        <w:tc>
          <w:tcPr>
            <w:tcW w:w="5528" w:type="dxa"/>
          </w:tcPr>
          <w:p w:rsidR="003D7605" w:rsidRPr="00B83A28" w:rsidRDefault="00C917E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Z atu i bez atu – rozgrywki brydżowe</w:t>
            </w:r>
          </w:p>
        </w:tc>
        <w:tc>
          <w:tcPr>
            <w:tcW w:w="2410" w:type="dxa"/>
          </w:tcPr>
          <w:p w:rsidR="003D7605" w:rsidRPr="00B83A28" w:rsidRDefault="003439F1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3439F1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9.07. /wt./</w:t>
            </w:r>
          </w:p>
        </w:tc>
        <w:tc>
          <w:tcPr>
            <w:tcW w:w="992" w:type="dxa"/>
          </w:tcPr>
          <w:p w:rsidR="003D7605" w:rsidRPr="00B83A28" w:rsidRDefault="004D556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4D5567" w:rsidP="007E6EDE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Z tysiącem w rękach</w:t>
            </w:r>
            <w:r w:rsidR="007E6EDE">
              <w:rPr>
                <w:sz w:val="32"/>
                <w:szCs w:val="32"/>
              </w:rPr>
              <w:t>,</w:t>
            </w:r>
            <w:r w:rsidRPr="00B83A28">
              <w:rPr>
                <w:sz w:val="32"/>
                <w:szCs w:val="32"/>
              </w:rPr>
              <w:t xml:space="preserve"> cz.</w:t>
            </w:r>
            <w:r w:rsidR="000E4D28">
              <w:rPr>
                <w:sz w:val="32"/>
                <w:szCs w:val="32"/>
              </w:rPr>
              <w:t xml:space="preserve"> </w:t>
            </w:r>
            <w:r w:rsidRPr="00B83A28"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3D7605" w:rsidRPr="00B83A28" w:rsidRDefault="004D556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4D5567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0.07. /śr./</w:t>
            </w:r>
          </w:p>
        </w:tc>
        <w:tc>
          <w:tcPr>
            <w:tcW w:w="992" w:type="dxa"/>
          </w:tcPr>
          <w:p w:rsidR="003D7605" w:rsidRPr="00B83A28" w:rsidRDefault="007822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7822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proofErr w:type="spellStart"/>
            <w:r w:rsidRPr="00B83A28">
              <w:rPr>
                <w:sz w:val="32"/>
                <w:szCs w:val="32"/>
              </w:rPr>
              <w:t>Scrabblomanii</w:t>
            </w:r>
            <w:proofErr w:type="spellEnd"/>
            <w:r w:rsidRPr="00B83A28">
              <w:rPr>
                <w:sz w:val="32"/>
                <w:szCs w:val="32"/>
              </w:rPr>
              <w:t xml:space="preserve"> cz. 1</w:t>
            </w:r>
          </w:p>
        </w:tc>
        <w:tc>
          <w:tcPr>
            <w:tcW w:w="2410" w:type="dxa"/>
          </w:tcPr>
          <w:p w:rsidR="003D7605" w:rsidRPr="00B83A28" w:rsidRDefault="007822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7822CB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1.07. /</w:t>
            </w:r>
            <w:r w:rsidR="004A6B8D" w:rsidRPr="00B83A28">
              <w:rPr>
                <w:sz w:val="32"/>
                <w:szCs w:val="32"/>
              </w:rPr>
              <w:t>czw./</w:t>
            </w:r>
          </w:p>
        </w:tc>
        <w:tc>
          <w:tcPr>
            <w:tcW w:w="992" w:type="dxa"/>
          </w:tcPr>
          <w:p w:rsidR="003D7605" w:rsidRPr="00B83A28" w:rsidRDefault="004A6B8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  9.oo</w:t>
            </w:r>
          </w:p>
        </w:tc>
        <w:tc>
          <w:tcPr>
            <w:tcW w:w="5528" w:type="dxa"/>
          </w:tcPr>
          <w:p w:rsidR="003D7605" w:rsidRPr="00B83A28" w:rsidRDefault="004A6B8D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Wycieczka rowerowa </w:t>
            </w:r>
          </w:p>
        </w:tc>
        <w:tc>
          <w:tcPr>
            <w:tcW w:w="2410" w:type="dxa"/>
          </w:tcPr>
          <w:p w:rsidR="003D7605" w:rsidRPr="00B83A28" w:rsidRDefault="00093753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093753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1.07. /czw./</w:t>
            </w:r>
          </w:p>
        </w:tc>
        <w:tc>
          <w:tcPr>
            <w:tcW w:w="992" w:type="dxa"/>
          </w:tcPr>
          <w:p w:rsidR="003D7605" w:rsidRPr="00B83A28" w:rsidRDefault="00E23451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E23451" w:rsidP="007E6EDE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proofErr w:type="spellStart"/>
            <w:r w:rsidRPr="00B83A28">
              <w:rPr>
                <w:sz w:val="32"/>
                <w:szCs w:val="32"/>
              </w:rPr>
              <w:t>Remikowe</w:t>
            </w:r>
            <w:proofErr w:type="spellEnd"/>
            <w:r w:rsidRPr="00B83A28">
              <w:rPr>
                <w:sz w:val="32"/>
                <w:szCs w:val="32"/>
              </w:rPr>
              <w:t xml:space="preserve"> rozdanie</w:t>
            </w:r>
            <w:r w:rsidR="007E6EDE">
              <w:rPr>
                <w:sz w:val="32"/>
                <w:szCs w:val="32"/>
              </w:rPr>
              <w:t>,</w:t>
            </w:r>
            <w:r w:rsidRPr="00B83A28">
              <w:rPr>
                <w:sz w:val="32"/>
                <w:szCs w:val="32"/>
              </w:rPr>
              <w:t xml:space="preserve"> cz.</w:t>
            </w:r>
            <w:r w:rsidR="000E4D28">
              <w:rPr>
                <w:sz w:val="32"/>
                <w:szCs w:val="32"/>
              </w:rPr>
              <w:t xml:space="preserve"> </w:t>
            </w:r>
            <w:r w:rsidRPr="00B83A28"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3D7605" w:rsidRPr="00B83A28" w:rsidRDefault="00E23451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2F734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2.07. /pt./</w:t>
            </w:r>
          </w:p>
        </w:tc>
        <w:tc>
          <w:tcPr>
            <w:tcW w:w="992" w:type="dxa"/>
          </w:tcPr>
          <w:p w:rsidR="003D7605" w:rsidRPr="00B83A28" w:rsidRDefault="002F734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C97FD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Quiz fotograficzny „Jakie to miejsce, jakie to wydarzenie”</w:t>
            </w:r>
          </w:p>
        </w:tc>
        <w:tc>
          <w:tcPr>
            <w:tcW w:w="2410" w:type="dxa"/>
          </w:tcPr>
          <w:p w:rsidR="003D7605" w:rsidRPr="00B83A28" w:rsidRDefault="00456DF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9E5480" w:rsidRPr="00B83A28" w:rsidTr="00B83A28">
        <w:tc>
          <w:tcPr>
            <w:tcW w:w="1809" w:type="dxa"/>
          </w:tcPr>
          <w:p w:rsidR="009E5480" w:rsidRPr="00B83A28" w:rsidRDefault="009E5480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3.07. /</w:t>
            </w:r>
            <w:proofErr w:type="spellStart"/>
            <w:r w:rsidRPr="00B83A28">
              <w:rPr>
                <w:sz w:val="32"/>
                <w:szCs w:val="32"/>
              </w:rPr>
              <w:t>sb</w:t>
            </w:r>
            <w:proofErr w:type="spellEnd"/>
            <w:r w:rsidRPr="00B83A28">
              <w:rPr>
                <w:sz w:val="32"/>
                <w:szCs w:val="32"/>
              </w:rPr>
              <w:t>./</w:t>
            </w:r>
          </w:p>
        </w:tc>
        <w:tc>
          <w:tcPr>
            <w:tcW w:w="992" w:type="dxa"/>
          </w:tcPr>
          <w:p w:rsidR="009E5480" w:rsidRPr="00B83A28" w:rsidRDefault="009E5480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9E5480" w:rsidRPr="00B83A28" w:rsidRDefault="00C97FDC" w:rsidP="007E6EDE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Czarna bila na start, edycja kobiet</w:t>
            </w:r>
            <w:r w:rsidR="007E6EDE">
              <w:rPr>
                <w:sz w:val="32"/>
                <w:szCs w:val="32"/>
              </w:rPr>
              <w:t>,</w:t>
            </w:r>
            <w:r w:rsidRPr="00B83A28">
              <w:rPr>
                <w:sz w:val="32"/>
                <w:szCs w:val="32"/>
              </w:rPr>
              <w:t xml:space="preserve"> cz. 2</w:t>
            </w:r>
          </w:p>
        </w:tc>
        <w:tc>
          <w:tcPr>
            <w:tcW w:w="2410" w:type="dxa"/>
          </w:tcPr>
          <w:p w:rsidR="009E5480" w:rsidRPr="00B83A28" w:rsidRDefault="00C97FD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456DF2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</w:t>
            </w:r>
            <w:r w:rsidR="00851FEF" w:rsidRPr="00B83A28">
              <w:rPr>
                <w:sz w:val="32"/>
                <w:szCs w:val="32"/>
              </w:rPr>
              <w:t>5</w:t>
            </w:r>
            <w:r w:rsidRPr="00B83A28">
              <w:rPr>
                <w:sz w:val="32"/>
                <w:szCs w:val="32"/>
              </w:rPr>
              <w:t>.07. /</w:t>
            </w:r>
            <w:r w:rsidR="00DA322C" w:rsidRPr="00B83A28">
              <w:rPr>
                <w:sz w:val="32"/>
                <w:szCs w:val="32"/>
              </w:rPr>
              <w:t>pn</w:t>
            </w:r>
            <w:r w:rsidR="00E17839" w:rsidRPr="00B83A28">
              <w:rPr>
                <w:sz w:val="32"/>
                <w:szCs w:val="32"/>
              </w:rPr>
              <w:t>./</w:t>
            </w:r>
          </w:p>
        </w:tc>
        <w:tc>
          <w:tcPr>
            <w:tcW w:w="992" w:type="dxa"/>
          </w:tcPr>
          <w:p w:rsidR="003D7605" w:rsidRPr="00B83A28" w:rsidRDefault="00851FE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14.oo </w:t>
            </w:r>
          </w:p>
        </w:tc>
        <w:tc>
          <w:tcPr>
            <w:tcW w:w="5528" w:type="dxa"/>
          </w:tcPr>
          <w:p w:rsidR="003D7605" w:rsidRPr="00B83A28" w:rsidRDefault="00851FE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Sekcja SZLEMIK </w:t>
            </w:r>
            <w:r w:rsidR="00DA322C" w:rsidRPr="00B83A28">
              <w:rPr>
                <w:sz w:val="32"/>
                <w:szCs w:val="32"/>
              </w:rPr>
              <w:t>do kart</w:t>
            </w:r>
          </w:p>
        </w:tc>
        <w:tc>
          <w:tcPr>
            <w:tcW w:w="2410" w:type="dxa"/>
          </w:tcPr>
          <w:p w:rsidR="003D7605" w:rsidRPr="00B83A28" w:rsidRDefault="00DA322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DA322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6.07. /wt./</w:t>
            </w:r>
          </w:p>
        </w:tc>
        <w:tc>
          <w:tcPr>
            <w:tcW w:w="992" w:type="dxa"/>
          </w:tcPr>
          <w:p w:rsidR="003D7605" w:rsidRPr="00B83A28" w:rsidRDefault="006646B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oo</w:t>
            </w:r>
          </w:p>
        </w:tc>
        <w:tc>
          <w:tcPr>
            <w:tcW w:w="5528" w:type="dxa"/>
          </w:tcPr>
          <w:p w:rsidR="003D7605" w:rsidRPr="00B83A28" w:rsidRDefault="0033039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Janki Kosy do broni – konkurs strzelecki</w:t>
            </w:r>
          </w:p>
        </w:tc>
        <w:tc>
          <w:tcPr>
            <w:tcW w:w="2410" w:type="dxa"/>
          </w:tcPr>
          <w:p w:rsidR="003D7605" w:rsidRPr="00B83A28" w:rsidRDefault="0033039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C661D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7.07. /śr./</w:t>
            </w:r>
          </w:p>
        </w:tc>
        <w:tc>
          <w:tcPr>
            <w:tcW w:w="992" w:type="dxa"/>
          </w:tcPr>
          <w:p w:rsidR="003D7605" w:rsidRPr="00B83A28" w:rsidRDefault="006646B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3D7605" w:rsidRPr="00B83A28" w:rsidRDefault="006646B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proofErr w:type="spellStart"/>
            <w:r w:rsidRPr="00B83A28">
              <w:rPr>
                <w:sz w:val="32"/>
                <w:szCs w:val="32"/>
              </w:rPr>
              <w:t>Scrabblomanii</w:t>
            </w:r>
            <w:proofErr w:type="spellEnd"/>
            <w:r w:rsidRPr="00B83A28">
              <w:rPr>
                <w:sz w:val="32"/>
                <w:szCs w:val="32"/>
              </w:rPr>
              <w:t xml:space="preserve"> cz. 2</w:t>
            </w:r>
          </w:p>
        </w:tc>
        <w:tc>
          <w:tcPr>
            <w:tcW w:w="2410" w:type="dxa"/>
          </w:tcPr>
          <w:p w:rsidR="003D7605" w:rsidRPr="00B83A28" w:rsidRDefault="006646BA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3D7605" w:rsidRPr="00B83A28" w:rsidTr="00B83A28">
        <w:tc>
          <w:tcPr>
            <w:tcW w:w="1809" w:type="dxa"/>
          </w:tcPr>
          <w:p w:rsidR="003D7605" w:rsidRPr="00B83A28" w:rsidRDefault="00330399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8.07. /czw./</w:t>
            </w:r>
          </w:p>
        </w:tc>
        <w:tc>
          <w:tcPr>
            <w:tcW w:w="992" w:type="dxa"/>
          </w:tcPr>
          <w:p w:rsidR="003D7605" w:rsidRPr="00B83A28" w:rsidRDefault="006D7B2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  9.oo</w:t>
            </w:r>
          </w:p>
        </w:tc>
        <w:tc>
          <w:tcPr>
            <w:tcW w:w="5528" w:type="dxa"/>
          </w:tcPr>
          <w:p w:rsidR="003D7605" w:rsidRPr="00B83A28" w:rsidRDefault="006D7B2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Poznajemy okolice Piły na dwóch kółkach </w:t>
            </w:r>
          </w:p>
        </w:tc>
        <w:tc>
          <w:tcPr>
            <w:tcW w:w="2410" w:type="dxa"/>
          </w:tcPr>
          <w:p w:rsidR="003D7605" w:rsidRPr="00B83A28" w:rsidRDefault="006D7B2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R. </w:t>
            </w:r>
            <w:proofErr w:type="spellStart"/>
            <w:r w:rsidRPr="00B83A28">
              <w:rPr>
                <w:sz w:val="32"/>
                <w:szCs w:val="32"/>
              </w:rPr>
              <w:t>Bekta</w:t>
            </w:r>
            <w:proofErr w:type="spellEnd"/>
          </w:p>
        </w:tc>
      </w:tr>
      <w:tr w:rsidR="008925A5" w:rsidRPr="00B83A28" w:rsidTr="00B83A28">
        <w:tc>
          <w:tcPr>
            <w:tcW w:w="1809" w:type="dxa"/>
          </w:tcPr>
          <w:p w:rsidR="008925A5" w:rsidRPr="00B83A28" w:rsidRDefault="008925A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29.07. /pt./</w:t>
            </w:r>
          </w:p>
        </w:tc>
        <w:tc>
          <w:tcPr>
            <w:tcW w:w="992" w:type="dxa"/>
          </w:tcPr>
          <w:p w:rsidR="008925A5" w:rsidRPr="00B83A28" w:rsidRDefault="008925A5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6.oo</w:t>
            </w:r>
          </w:p>
        </w:tc>
        <w:tc>
          <w:tcPr>
            <w:tcW w:w="5528" w:type="dxa"/>
          </w:tcPr>
          <w:p w:rsidR="008925A5" w:rsidRPr="00B83A28" w:rsidRDefault="00EA75A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W klubowym obiektywie zdarzeń – pokaz zdjęć</w:t>
            </w:r>
          </w:p>
        </w:tc>
        <w:tc>
          <w:tcPr>
            <w:tcW w:w="2410" w:type="dxa"/>
          </w:tcPr>
          <w:p w:rsidR="008925A5" w:rsidRPr="00B83A28" w:rsidRDefault="00EA75A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M. Zaleski</w:t>
            </w:r>
          </w:p>
        </w:tc>
      </w:tr>
      <w:tr w:rsidR="008925A5" w:rsidRPr="00B83A28" w:rsidTr="00B83A28">
        <w:tc>
          <w:tcPr>
            <w:tcW w:w="1809" w:type="dxa"/>
          </w:tcPr>
          <w:p w:rsidR="008925A5" w:rsidRPr="00B83A28" w:rsidRDefault="00EA75AC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30.07. /</w:t>
            </w:r>
            <w:proofErr w:type="spellStart"/>
            <w:r w:rsidRPr="00B83A28">
              <w:rPr>
                <w:sz w:val="32"/>
                <w:szCs w:val="32"/>
              </w:rPr>
              <w:t>sb</w:t>
            </w:r>
            <w:proofErr w:type="spellEnd"/>
            <w:r w:rsidRPr="00B83A28">
              <w:rPr>
                <w:sz w:val="32"/>
                <w:szCs w:val="32"/>
              </w:rPr>
              <w:t>./</w:t>
            </w:r>
          </w:p>
        </w:tc>
        <w:tc>
          <w:tcPr>
            <w:tcW w:w="992" w:type="dxa"/>
          </w:tcPr>
          <w:p w:rsidR="008925A5" w:rsidRPr="00B83A28" w:rsidRDefault="00FA4AF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15.oo</w:t>
            </w:r>
          </w:p>
        </w:tc>
        <w:tc>
          <w:tcPr>
            <w:tcW w:w="5528" w:type="dxa"/>
          </w:tcPr>
          <w:p w:rsidR="008925A5" w:rsidRPr="00B83A28" w:rsidRDefault="00FA4AF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>Spotkanie klubowej sekcji multimedialnej MIGAWKA</w:t>
            </w:r>
          </w:p>
        </w:tc>
        <w:tc>
          <w:tcPr>
            <w:tcW w:w="2410" w:type="dxa"/>
          </w:tcPr>
          <w:p w:rsidR="008925A5" w:rsidRPr="00B83A28" w:rsidRDefault="00FA4AFF" w:rsidP="00B83A28">
            <w:pPr>
              <w:spacing w:after="0" w:line="240" w:lineRule="auto"/>
              <w:ind w:right="-709"/>
              <w:rPr>
                <w:sz w:val="32"/>
                <w:szCs w:val="32"/>
              </w:rPr>
            </w:pPr>
            <w:r w:rsidRPr="00B83A28">
              <w:rPr>
                <w:sz w:val="32"/>
                <w:szCs w:val="32"/>
              </w:rPr>
              <w:t xml:space="preserve">J. </w:t>
            </w:r>
            <w:proofErr w:type="spellStart"/>
            <w:r w:rsidRPr="00B83A28">
              <w:rPr>
                <w:sz w:val="32"/>
                <w:szCs w:val="32"/>
              </w:rPr>
              <w:t>Szwedziński</w:t>
            </w:r>
            <w:proofErr w:type="spellEnd"/>
          </w:p>
        </w:tc>
      </w:tr>
    </w:tbl>
    <w:p w:rsidR="003D7605" w:rsidRPr="00771894" w:rsidRDefault="003D7605" w:rsidP="000E4D28">
      <w:pPr>
        <w:ind w:right="-709"/>
        <w:rPr>
          <w:sz w:val="32"/>
          <w:szCs w:val="32"/>
        </w:rPr>
      </w:pPr>
    </w:p>
    <w:sectPr w:rsidR="003D7605" w:rsidRPr="00771894" w:rsidSect="002A6F7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E9"/>
    <w:rsid w:val="00046D70"/>
    <w:rsid w:val="000773A8"/>
    <w:rsid w:val="00090720"/>
    <w:rsid w:val="00093753"/>
    <w:rsid w:val="000E4D28"/>
    <w:rsid w:val="0011008D"/>
    <w:rsid w:val="00114180"/>
    <w:rsid w:val="001301DE"/>
    <w:rsid w:val="001543B8"/>
    <w:rsid w:val="00160D6F"/>
    <w:rsid w:val="001933A4"/>
    <w:rsid w:val="0020024F"/>
    <w:rsid w:val="0028464C"/>
    <w:rsid w:val="002A6F77"/>
    <w:rsid w:val="002F734C"/>
    <w:rsid w:val="00330399"/>
    <w:rsid w:val="003439F1"/>
    <w:rsid w:val="0035502A"/>
    <w:rsid w:val="003B1CC4"/>
    <w:rsid w:val="003D1E4A"/>
    <w:rsid w:val="003D7605"/>
    <w:rsid w:val="00456DF2"/>
    <w:rsid w:val="00473142"/>
    <w:rsid w:val="00490D3B"/>
    <w:rsid w:val="004A6B8D"/>
    <w:rsid w:val="004C0228"/>
    <w:rsid w:val="004D5567"/>
    <w:rsid w:val="004E2263"/>
    <w:rsid w:val="005412CE"/>
    <w:rsid w:val="005461D4"/>
    <w:rsid w:val="00563388"/>
    <w:rsid w:val="00567E22"/>
    <w:rsid w:val="00597108"/>
    <w:rsid w:val="005B7A3D"/>
    <w:rsid w:val="005E4880"/>
    <w:rsid w:val="006646BA"/>
    <w:rsid w:val="00666CC3"/>
    <w:rsid w:val="00673E54"/>
    <w:rsid w:val="00684D65"/>
    <w:rsid w:val="006D7B2F"/>
    <w:rsid w:val="00710CEC"/>
    <w:rsid w:val="00771894"/>
    <w:rsid w:val="007822CB"/>
    <w:rsid w:val="007B5329"/>
    <w:rsid w:val="007E6EDE"/>
    <w:rsid w:val="00851FEF"/>
    <w:rsid w:val="00861D81"/>
    <w:rsid w:val="008925A5"/>
    <w:rsid w:val="008E3170"/>
    <w:rsid w:val="009E5480"/>
    <w:rsid w:val="00A47926"/>
    <w:rsid w:val="00AC7756"/>
    <w:rsid w:val="00AF0327"/>
    <w:rsid w:val="00B83A28"/>
    <w:rsid w:val="00B92B12"/>
    <w:rsid w:val="00BB0249"/>
    <w:rsid w:val="00C23909"/>
    <w:rsid w:val="00C619F5"/>
    <w:rsid w:val="00C661D9"/>
    <w:rsid w:val="00C917ED"/>
    <w:rsid w:val="00C97FDC"/>
    <w:rsid w:val="00D06FCB"/>
    <w:rsid w:val="00D25454"/>
    <w:rsid w:val="00D27674"/>
    <w:rsid w:val="00D713F1"/>
    <w:rsid w:val="00DA322C"/>
    <w:rsid w:val="00E17839"/>
    <w:rsid w:val="00E23451"/>
    <w:rsid w:val="00E86C82"/>
    <w:rsid w:val="00EA75AC"/>
    <w:rsid w:val="00F27FB6"/>
    <w:rsid w:val="00F77624"/>
    <w:rsid w:val="00F96547"/>
    <w:rsid w:val="00FA4AFF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F242D-3392-4C07-A36D-7304822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D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AFD2-32A1-45DF-99C9-0A2DD1A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kta</dc:creator>
  <cp:keywords/>
  <cp:lastModifiedBy>admin</cp:lastModifiedBy>
  <cp:revision>8</cp:revision>
  <cp:lastPrinted>2016-06-13T09:01:00Z</cp:lastPrinted>
  <dcterms:created xsi:type="dcterms:W3CDTF">2016-06-20T09:51:00Z</dcterms:created>
  <dcterms:modified xsi:type="dcterms:W3CDTF">2016-06-20T10:43:00Z</dcterms:modified>
</cp:coreProperties>
</file>